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0D" w:rsidRDefault="00AD1F0D" w:rsidP="00F631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5A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финансово-экономическом состоянии субъектов малого и среднего предпринимательства</w:t>
      </w:r>
    </w:p>
    <w:p w:rsidR="00F631E5" w:rsidRDefault="00F631E5" w:rsidP="00F631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ды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</w:t>
      </w:r>
      <w:proofErr w:type="gramEnd"/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1E5" w:rsidRDefault="00F631E5" w:rsidP="00F631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няты розничной торговлей – 3</w:t>
      </w:r>
    </w:p>
    <w:p w:rsidR="00F631E5" w:rsidRDefault="00F631E5" w:rsidP="00F631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ельским хозяйством –</w:t>
      </w:r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631E5" w:rsidRDefault="00F631E5" w:rsidP="00F631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ую 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</w:p>
    <w:p w:rsidR="00AD1F0D" w:rsidRPr="00AD1F0D" w:rsidRDefault="00F631E5" w:rsidP="00F631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1F0D"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ды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D1F0D"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proofErr w:type="gramEnd"/>
      <w:r w:rsidR="00AD1F0D"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напряженности.</w:t>
      </w:r>
    </w:p>
    <w:p w:rsidR="00AD1F0D" w:rsidRPr="00AD1F0D" w:rsidRDefault="00AD1F0D" w:rsidP="00AD1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редпринимательства по итогам 2015 года:</w:t>
      </w:r>
    </w:p>
    <w:p w:rsidR="00AD1F0D" w:rsidRPr="00AD1F0D" w:rsidRDefault="00AD1F0D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ют на 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2014 года </w:t>
      </w:r>
    </w:p>
    <w:p w:rsidR="00AD1F0D" w:rsidRPr="00AD1F0D" w:rsidRDefault="00AD1F0D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или свою деятельность 8 %;</w:t>
      </w:r>
    </w:p>
    <w:p w:rsidR="00AD1F0D" w:rsidRPr="00AD1F0D" w:rsidRDefault="00AD1F0D" w:rsidP="00AD1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ли объемы работ, у</w:t>
      </w:r>
      <w:r w:rsid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на 10-30% индивидуальные предприниматели, занимающие сельским хозяйством</w:t>
      </w:r>
    </w:p>
    <w:p w:rsidR="00AD1F0D" w:rsidRPr="00AD1F0D" w:rsidRDefault="00AD1F0D" w:rsidP="00AD1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AD1F0D" w:rsidRPr="00F631E5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 кредитованием малого бизнеса: банки либо отказывают в предоставлении кредита, либо предоставляют кредит под высокий %;</w:t>
      </w:r>
    </w:p>
    <w:p w:rsidR="00AD1F0D" w:rsidRPr="00AD1F0D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продукцию и сырье российских товаропроизводителей;</w:t>
      </w:r>
    </w:p>
    <w:p w:rsidR="00AD1F0D" w:rsidRPr="00AD1F0D" w:rsidRDefault="00AD1F0D" w:rsidP="00AD1F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8B127F" w:rsidRPr="008B127F" w:rsidRDefault="008B127F" w:rsidP="008B1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                 Правовое и аналитическое обеспечение деятельности субъектов малого и среднего предпринимательства. </w:t>
      </w:r>
    </w:p>
    <w:p w:rsidR="00F631E5" w:rsidRDefault="00F631E5" w:rsidP="00F63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B127F"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ды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B127F"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я и Решение</w:t>
      </w:r>
      <w:r w:rsidR="008B127F" w:rsidRPr="008B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proofErr w:type="spellStart"/>
      <w:r w:rsidR="00D52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дыкского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</w:t>
      </w:r>
    </w:p>
    <w:sectPr w:rsidR="00F631E5" w:rsidSect="00AC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61F4B"/>
    <w:multiLevelType w:val="multilevel"/>
    <w:tmpl w:val="6AF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6D5"/>
    <w:rsid w:val="00083A62"/>
    <w:rsid w:val="00235141"/>
    <w:rsid w:val="00265455"/>
    <w:rsid w:val="002F3361"/>
    <w:rsid w:val="003626EC"/>
    <w:rsid w:val="004413BE"/>
    <w:rsid w:val="008B127F"/>
    <w:rsid w:val="009064B8"/>
    <w:rsid w:val="00AB2C5C"/>
    <w:rsid w:val="00AC43E0"/>
    <w:rsid w:val="00AD1F0D"/>
    <w:rsid w:val="00B25ADA"/>
    <w:rsid w:val="00BD7220"/>
    <w:rsid w:val="00C433D8"/>
    <w:rsid w:val="00CA2708"/>
    <w:rsid w:val="00D406B6"/>
    <w:rsid w:val="00D5265A"/>
    <w:rsid w:val="00F631E5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88191-69C2-4E76-9D84-1981F352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E0"/>
  </w:style>
  <w:style w:type="paragraph" w:styleId="1">
    <w:name w:val="heading 1"/>
    <w:basedOn w:val="a"/>
    <w:link w:val="10"/>
    <w:uiPriority w:val="9"/>
    <w:qFormat/>
    <w:rsid w:val="00441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6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4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1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80EE-9D1E-4318-B6BE-9F080D4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м</cp:lastModifiedBy>
  <cp:revision>10</cp:revision>
  <cp:lastPrinted>2016-04-26T06:53:00Z</cp:lastPrinted>
  <dcterms:created xsi:type="dcterms:W3CDTF">2016-04-21T06:08:00Z</dcterms:created>
  <dcterms:modified xsi:type="dcterms:W3CDTF">2016-05-11T10:27:00Z</dcterms:modified>
</cp:coreProperties>
</file>